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678F" w14:textId="77777777" w:rsidR="00996473" w:rsidRDefault="00996473" w:rsidP="00996473">
      <w:pPr>
        <w:rPr>
          <w:noProof/>
        </w:rPr>
      </w:pPr>
      <w:r>
        <w:rPr>
          <w:noProof/>
        </w:rPr>
        <w:drawing>
          <wp:inline distT="0" distB="0" distL="0" distR="0" wp14:anchorId="128CC2C5" wp14:editId="3D18BD75">
            <wp:extent cx="1371600" cy="1333500"/>
            <wp:effectExtent l="19050" t="0" r="0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pict w14:anchorId="79290CB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66.25pt;margin-top:20pt;width:131.55pt;height:21.6pt;z-index:251655168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Village of"/>
          </v:shape>
        </w:pict>
      </w:r>
      <w:r w:rsidR="00000000">
        <w:pict w14:anchorId="36D8BE50">
          <v:shape id="_x0000_s1027" type="#_x0000_t136" style="position:absolute;margin-left:220.5pt;margin-top:41.6pt;width:214.05pt;height:21.6pt;z-index:251656192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Round Lake Heights"/>
          </v:shape>
        </w:pict>
      </w:r>
      <w:r w:rsidR="00000000">
        <w:pict w14:anchorId="3409DF00">
          <v:shape id="_x0000_s1028" type="#_x0000_t136" style="position:absolute;margin-left:199.05pt;margin-top:63.2pt;width:254.25pt;height:19.65pt;z-index:251657216;mso-position-horizontal-relative:text;mso-position-vertical-relative:text" o:allowincell="f" fillcolor="#06c" strokecolor="#9cf" strokeweight="1.5pt">
            <v:shadow on="t" color="#900"/>
            <v:textpath style="font-family:&quot;Impact&quot;;font-weight:bold;font-style:italic;v-text-kern:t" trim="t" fitpath="t" string="Monthly Newsletter"/>
          </v:shape>
        </w:pict>
      </w:r>
    </w:p>
    <w:p w14:paraId="0D299FAF" w14:textId="77777777" w:rsidR="00996473" w:rsidRDefault="00996473" w:rsidP="00996473">
      <w:pPr>
        <w:jc w:val="right"/>
        <w:rPr>
          <w:noProof/>
        </w:rPr>
      </w:pPr>
    </w:p>
    <w:p w14:paraId="10DFC209" w14:textId="674291C4" w:rsidR="00E17442" w:rsidRPr="009C5DEE" w:rsidRDefault="00000000">
      <w:pPr>
        <w:rPr>
          <w:noProof/>
          <w:szCs w:val="24"/>
          <w:u w:val="single"/>
        </w:rPr>
      </w:pPr>
      <w:hyperlink r:id="rId9" w:history="1">
        <w:r w:rsidR="009C5DEE" w:rsidRPr="00D56AA7">
          <w:rPr>
            <w:rStyle w:val="Hyperlink"/>
          </w:rPr>
          <w:t>www.villageofroundlakeheights.org</w:t>
        </w:r>
      </w:hyperlink>
      <w:r w:rsidR="0039612D" w:rsidRPr="009C5DEE">
        <w:rPr>
          <w:noProof/>
          <w:u w:val="single"/>
        </w:rPr>
        <w:t xml:space="preserve"> </w:t>
      </w:r>
      <w:r w:rsidR="0039612D" w:rsidRPr="009C5DEE">
        <w:rPr>
          <w:noProof/>
          <w:u w:val="single"/>
        </w:rPr>
        <w:tab/>
      </w:r>
      <w:r w:rsidR="0039612D" w:rsidRPr="009C5DEE">
        <w:rPr>
          <w:noProof/>
          <w:u w:val="single"/>
        </w:rPr>
        <w:tab/>
      </w:r>
      <w:r w:rsidR="0039612D" w:rsidRPr="009C5DEE">
        <w:rPr>
          <w:noProof/>
          <w:u w:val="single"/>
        </w:rPr>
        <w:tab/>
      </w:r>
      <w:r w:rsidR="00C23C26" w:rsidRPr="009C5DEE">
        <w:rPr>
          <w:noProof/>
          <w:u w:val="single"/>
        </w:rPr>
        <w:tab/>
      </w:r>
      <w:r w:rsidR="00C23C26" w:rsidRPr="009C5DEE">
        <w:rPr>
          <w:noProof/>
          <w:u w:val="single"/>
        </w:rPr>
        <w:tab/>
      </w:r>
      <w:r w:rsidR="00724195" w:rsidRPr="009C5DEE">
        <w:rPr>
          <w:noProof/>
          <w:u w:val="single"/>
        </w:rPr>
        <w:tab/>
      </w:r>
      <w:r w:rsidR="00724195" w:rsidRPr="009C5DEE">
        <w:rPr>
          <w:noProof/>
          <w:u w:val="single"/>
        </w:rPr>
        <w:tab/>
      </w:r>
      <w:r w:rsidR="009C5DEE">
        <w:rPr>
          <w:noProof/>
          <w:u w:val="single"/>
        </w:rPr>
        <w:tab/>
      </w:r>
      <w:r w:rsidR="00CB787D">
        <w:rPr>
          <w:noProof/>
          <w:u w:val="single"/>
        </w:rPr>
        <w:tab/>
      </w:r>
      <w:r w:rsidR="00724195" w:rsidRPr="009C5DEE">
        <w:rPr>
          <w:noProof/>
          <w:u w:val="single"/>
        </w:rPr>
        <w:t xml:space="preserve">August </w:t>
      </w:r>
      <w:r w:rsidR="005C6F09">
        <w:rPr>
          <w:noProof/>
          <w:u w:val="single"/>
        </w:rPr>
        <w:t>202</w:t>
      </w:r>
      <w:r w:rsidR="00A36E1E">
        <w:rPr>
          <w:noProof/>
          <w:u w:val="single"/>
        </w:rPr>
        <w:t>3</w:t>
      </w:r>
    </w:p>
    <w:p w14:paraId="7323955A" w14:textId="77777777" w:rsidR="005C6F09" w:rsidRDefault="005C6F09">
      <w:pPr>
        <w:rPr>
          <w:noProof/>
          <w:szCs w:val="24"/>
        </w:rPr>
      </w:pPr>
    </w:p>
    <w:p w14:paraId="3725A5D7" w14:textId="77777777" w:rsidR="00FC1F37" w:rsidRDefault="00700D7D">
      <w:pPr>
        <w:rPr>
          <w:noProof/>
          <w:szCs w:val="24"/>
        </w:rPr>
      </w:pPr>
      <w:r>
        <w:rPr>
          <w:noProof/>
          <w:szCs w:val="24"/>
        </w:rPr>
        <w:t>Dear Residents:</w:t>
      </w:r>
      <w:r>
        <w:rPr>
          <w:noProof/>
          <w:szCs w:val="24"/>
        </w:rPr>
        <w:tab/>
      </w:r>
    </w:p>
    <w:p w14:paraId="3A580498" w14:textId="1003F376" w:rsidR="005C6F09" w:rsidRDefault="00815255" w:rsidP="002979BB">
      <w:pPr>
        <w:rPr>
          <w:noProof/>
          <w:szCs w:val="24"/>
        </w:rPr>
      </w:pPr>
      <w:r>
        <w:rPr>
          <w:noProof/>
          <w:szCs w:val="24"/>
        </w:rPr>
        <w:tab/>
      </w:r>
      <w:r>
        <w:rPr>
          <w:szCs w:val="24"/>
        </w:rPr>
        <w:t>This year we had an</w:t>
      </w:r>
      <w:r w:rsidR="00B74165">
        <w:rPr>
          <w:szCs w:val="24"/>
        </w:rPr>
        <w:t>other year with an</w:t>
      </w:r>
      <w:r>
        <w:rPr>
          <w:szCs w:val="24"/>
        </w:rPr>
        <w:t xml:space="preserve"> overwhelming amount of Dollars for Scholars applicants. We </w:t>
      </w:r>
      <w:proofErr w:type="gramStart"/>
      <w:r>
        <w:rPr>
          <w:szCs w:val="24"/>
        </w:rPr>
        <w:t>gave</w:t>
      </w:r>
      <w:proofErr w:type="gramEnd"/>
      <w:r>
        <w:rPr>
          <w:szCs w:val="24"/>
        </w:rPr>
        <w:t xml:space="preserve"> </w:t>
      </w:r>
      <w:r w:rsidR="00A36E1E">
        <w:rPr>
          <w:szCs w:val="24"/>
        </w:rPr>
        <w:t>38</w:t>
      </w:r>
      <w:r>
        <w:rPr>
          <w:szCs w:val="24"/>
        </w:rPr>
        <w:t xml:space="preserve"> scholarships this year!</w:t>
      </w:r>
      <w:r>
        <w:rPr>
          <w:noProof/>
          <w:szCs w:val="24"/>
        </w:rPr>
        <w:t xml:space="preserve"> This is </w:t>
      </w:r>
      <w:r w:rsidR="004867C4">
        <w:rPr>
          <w:noProof/>
          <w:szCs w:val="24"/>
        </w:rPr>
        <w:t>something we are very proud of</w:t>
      </w:r>
      <w:r w:rsidR="000C59D6">
        <w:rPr>
          <w:noProof/>
          <w:szCs w:val="24"/>
        </w:rPr>
        <w:t>.</w:t>
      </w:r>
      <w:r w:rsidR="004867C4">
        <w:rPr>
          <w:noProof/>
          <w:szCs w:val="24"/>
        </w:rPr>
        <w:t xml:space="preserve"> Helping residents further the</w:t>
      </w:r>
      <w:r w:rsidR="003C0E3D">
        <w:rPr>
          <w:noProof/>
          <w:szCs w:val="24"/>
        </w:rPr>
        <w:t>ir</w:t>
      </w:r>
      <w:r w:rsidR="004867C4">
        <w:rPr>
          <w:noProof/>
          <w:szCs w:val="24"/>
        </w:rPr>
        <w:t xml:space="preserve"> education.</w:t>
      </w:r>
      <w:r w:rsidR="00A36E1E">
        <w:rPr>
          <w:noProof/>
          <w:szCs w:val="24"/>
        </w:rPr>
        <w:t xml:space="preserve"> For the scholars who were not able to attend the meeting, please pick up the scholar</w:t>
      </w:r>
      <w:r w:rsidR="000C59D6">
        <w:rPr>
          <w:noProof/>
          <w:szCs w:val="24"/>
        </w:rPr>
        <w:t>sh</w:t>
      </w:r>
      <w:r w:rsidR="00A36E1E">
        <w:rPr>
          <w:noProof/>
          <w:szCs w:val="24"/>
        </w:rPr>
        <w:t xml:space="preserve">ips at the Village Hall. </w:t>
      </w:r>
      <w:r w:rsidR="003C0E3D">
        <w:rPr>
          <w:noProof/>
          <w:szCs w:val="24"/>
        </w:rPr>
        <w:t>School will be starting s</w:t>
      </w:r>
      <w:r w:rsidR="00C34A8B">
        <w:rPr>
          <w:noProof/>
          <w:szCs w:val="24"/>
        </w:rPr>
        <w:t>oon, please remember to use cau</w:t>
      </w:r>
      <w:r w:rsidR="003C0E3D">
        <w:rPr>
          <w:noProof/>
          <w:szCs w:val="24"/>
        </w:rPr>
        <w:t xml:space="preserve">tion for children. </w:t>
      </w:r>
    </w:p>
    <w:p w14:paraId="186A3C53" w14:textId="77777777" w:rsidR="00A36E1E" w:rsidRDefault="00A36E1E" w:rsidP="002979BB">
      <w:pPr>
        <w:rPr>
          <w:noProof/>
          <w:szCs w:val="24"/>
        </w:rPr>
      </w:pPr>
      <w:r>
        <w:rPr>
          <w:noProof/>
          <w:szCs w:val="24"/>
        </w:rPr>
        <w:tab/>
        <w:t>The annual festival is August 26</w:t>
      </w:r>
      <w:r w:rsidRPr="00A36E1E">
        <w:rPr>
          <w:noProof/>
          <w:szCs w:val="24"/>
          <w:vertAlign w:val="superscript"/>
        </w:rPr>
        <w:t>th</w:t>
      </w:r>
      <w:r>
        <w:rPr>
          <w:noProof/>
          <w:szCs w:val="24"/>
        </w:rPr>
        <w:t xml:space="preserve"> from 2:00pm – 10:00pm! This is a family friendly festival, please tell all family and friends. The L&amp;M Experience band will start around 4:00pm and the headliner band </w:t>
      </w:r>
    </w:p>
    <w:p w14:paraId="60673421" w14:textId="35B6B46A" w:rsidR="003917C9" w:rsidRDefault="00A36E1E" w:rsidP="003917C9">
      <w:pPr>
        <w:rPr>
          <w:noProof/>
          <w:szCs w:val="24"/>
        </w:rPr>
      </w:pPr>
      <w:r>
        <w:rPr>
          <w:noProof/>
          <w:szCs w:val="24"/>
        </w:rPr>
        <w:t>HELLO WEEKEND will play from 7:00pm – 10:00pm</w:t>
      </w:r>
      <w:r w:rsidR="003917C9">
        <w:rPr>
          <w:noProof/>
          <w:szCs w:val="24"/>
        </w:rPr>
        <w:t>! The parking with shuttle service will be provided again this year at Indian Hill School starting at 5:00pm and it will run until 10:00pm.</w:t>
      </w:r>
    </w:p>
    <w:p w14:paraId="17D88410" w14:textId="108A3E59" w:rsidR="00A36E1E" w:rsidRDefault="003917C9" w:rsidP="002979BB">
      <w:pPr>
        <w:rPr>
          <w:noProof/>
          <w:szCs w:val="24"/>
        </w:rPr>
      </w:pPr>
      <w:r>
        <w:rPr>
          <w:noProof/>
          <w:szCs w:val="24"/>
        </w:rPr>
        <w:tab/>
      </w:r>
      <w:r w:rsidR="00A36E1E">
        <w:rPr>
          <w:noProof/>
          <w:szCs w:val="24"/>
        </w:rPr>
        <w:t xml:space="preserve">We are still looking for crafters! Please call the Village Hall if you or know anyone who would like to set up a booth. </w:t>
      </w:r>
    </w:p>
    <w:p w14:paraId="4A373ECA" w14:textId="27F3DF03" w:rsidR="009E0E64" w:rsidRDefault="009E0E64" w:rsidP="00F70298">
      <w:pPr>
        <w:rPr>
          <w:szCs w:val="24"/>
        </w:rPr>
      </w:pPr>
      <w:r>
        <w:rPr>
          <w:noProof/>
          <w:szCs w:val="24"/>
        </w:rPr>
        <w:tab/>
      </w:r>
      <w:r w:rsidR="0068752E">
        <w:rPr>
          <w:noProof/>
          <w:szCs w:val="24"/>
        </w:rPr>
        <w:t xml:space="preserve">Please do not hesitate to contact </w:t>
      </w:r>
      <w:r w:rsidR="00617568">
        <w:rPr>
          <w:noProof/>
          <w:szCs w:val="24"/>
        </w:rPr>
        <w:t>me if you have</w:t>
      </w:r>
      <w:r w:rsidR="00E52ED3">
        <w:rPr>
          <w:noProof/>
          <w:szCs w:val="24"/>
        </w:rPr>
        <w:t xml:space="preserve"> any</w:t>
      </w:r>
      <w:r w:rsidR="003C084E">
        <w:rPr>
          <w:noProof/>
          <w:szCs w:val="24"/>
        </w:rPr>
        <w:t xml:space="preserve"> </w:t>
      </w:r>
      <w:r w:rsidR="00EC1986">
        <w:rPr>
          <w:noProof/>
          <w:szCs w:val="24"/>
        </w:rPr>
        <w:t>questions</w:t>
      </w:r>
      <w:r>
        <w:rPr>
          <w:noProof/>
          <w:szCs w:val="24"/>
        </w:rPr>
        <w:t>.</w:t>
      </w:r>
    </w:p>
    <w:p w14:paraId="44709663" w14:textId="77777777" w:rsidR="0068752E" w:rsidRDefault="005B5E9E">
      <w:pPr>
        <w:rPr>
          <w:noProof/>
          <w:szCs w:val="24"/>
        </w:rPr>
      </w:pPr>
      <w:r>
        <w:rPr>
          <w:noProof/>
          <w:szCs w:val="24"/>
        </w:rPr>
        <w:tab/>
      </w:r>
      <w:r w:rsidR="0068752E">
        <w:rPr>
          <w:noProof/>
          <w:szCs w:val="24"/>
        </w:rPr>
        <w:t>Sincerely,</w:t>
      </w:r>
    </w:p>
    <w:p w14:paraId="2E4626FD" w14:textId="75677A71" w:rsidR="003E4E34" w:rsidRDefault="00000000">
      <w:pPr>
        <w:rPr>
          <w:noProof/>
          <w:szCs w:val="24"/>
        </w:rPr>
      </w:pPr>
      <w:r>
        <w:rPr>
          <w:noProof/>
        </w:rPr>
        <w:pict w14:anchorId="5CB61E2F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310.5pt;margin-top:1.2pt;width:219pt;height:100.8pt;z-index:251674624;mso-width-relative:margin;mso-height-relative:margin">
            <v:textbox style="mso-next-textbox:#_x0000_s1073">
              <w:txbxContent>
                <w:p w14:paraId="5A304517" w14:textId="31E2F426" w:rsidR="00A4644E" w:rsidRPr="00A36E1E" w:rsidRDefault="00A36E1E" w:rsidP="00A4644E">
                  <w:pPr>
                    <w:jc w:val="center"/>
                    <w:rPr>
                      <w:rFonts w:ascii="Arial Black" w:hAnsi="Arial Black"/>
                      <w:b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b/>
                      <w:sz w:val="32"/>
                      <w:szCs w:val="32"/>
                    </w:rPr>
                    <w:t>Sewer Credits are automatically adjusted on your bill if you qualify.</w:t>
                  </w:r>
                </w:p>
              </w:txbxContent>
            </v:textbox>
          </v:shape>
        </w:pict>
      </w:r>
      <w:r w:rsidR="0068752E">
        <w:rPr>
          <w:noProof/>
          <w:szCs w:val="24"/>
        </w:rPr>
        <w:tab/>
      </w:r>
      <w:r w:rsidR="00996473" w:rsidRPr="00146E2C">
        <w:rPr>
          <w:noProof/>
          <w:szCs w:val="24"/>
        </w:rPr>
        <w:t>-</w:t>
      </w:r>
      <w:r w:rsidR="00700D7D">
        <w:rPr>
          <w:noProof/>
          <w:szCs w:val="24"/>
        </w:rPr>
        <w:t>Terrance Lumpkins, Mayo</w:t>
      </w:r>
      <w:r w:rsidR="0068752E">
        <w:rPr>
          <w:noProof/>
          <w:szCs w:val="24"/>
        </w:rPr>
        <w:t>r</w:t>
      </w:r>
    </w:p>
    <w:p w14:paraId="54527547" w14:textId="32A5C56A" w:rsidR="005C6F09" w:rsidRDefault="005C6F09">
      <w:pPr>
        <w:rPr>
          <w:noProof/>
          <w:szCs w:val="24"/>
        </w:rPr>
      </w:pPr>
    </w:p>
    <w:p w14:paraId="7A69F590" w14:textId="29D0CBF4" w:rsidR="000632BC" w:rsidRPr="0068752E" w:rsidRDefault="000632BC">
      <w:pPr>
        <w:rPr>
          <w:noProof/>
          <w:szCs w:val="24"/>
        </w:rPr>
      </w:pPr>
    </w:p>
    <w:p w14:paraId="4DFE8E2C" w14:textId="77777777" w:rsidR="003E4E34" w:rsidRDefault="003E4E34"/>
    <w:p w14:paraId="39A10760" w14:textId="4A2D0883" w:rsidR="00D40A15" w:rsidRDefault="00D35936">
      <w:r>
        <w:rPr>
          <w:noProof/>
        </w:rPr>
        <w:pict w14:anchorId="51B0C9DD">
          <v:shape id="Text Box 2" o:spid="_x0000_s1071" type="#_x0000_t202" style="position:absolute;margin-left:18.75pt;margin-top:13.55pt;width:258pt;height:124.7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14:paraId="4B74FDF0" w14:textId="77777777" w:rsidR="00412525" w:rsidRPr="00412525" w:rsidRDefault="00412525" w:rsidP="00412525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9C0533">
                    <w:rPr>
                      <w:b/>
                      <w:sz w:val="32"/>
                      <w:szCs w:val="32"/>
                      <w:u w:val="single"/>
                    </w:rPr>
                    <w:t>Code Enforcement</w:t>
                  </w:r>
                </w:p>
                <w:p w14:paraId="623EAC63" w14:textId="77777777" w:rsidR="00412525" w:rsidRDefault="00412525" w:rsidP="00412525">
                  <w:pPr>
                    <w:jc w:val="center"/>
                  </w:pPr>
                  <w:r>
                    <w:t>Village code 4-4-4 maintenance requirements-grass cutting. Grass and other vegetative growth shall not exceed eight inches (8”) in height; the owner or occupant shall cut or caused to be cut to a height of less than eight inches (8”).</w:t>
                  </w:r>
                </w:p>
                <w:p w14:paraId="196847C1" w14:textId="77777777" w:rsidR="00412525" w:rsidRPr="00FA6AD4" w:rsidRDefault="00412525" w:rsidP="00412525">
                  <w:pPr>
                    <w:jc w:val="center"/>
                    <w:rPr>
                      <w:b/>
                      <w:u w:val="single"/>
                    </w:rPr>
                  </w:pPr>
                  <w:r w:rsidRPr="00FA6AD4">
                    <w:rPr>
                      <w:b/>
                      <w:u w:val="single"/>
                    </w:rPr>
                    <w:t>Failure to comply could result in a fine or summons to court.</w:t>
                  </w:r>
                </w:p>
                <w:p w14:paraId="50957F45" w14:textId="77777777" w:rsidR="00412525" w:rsidRDefault="00412525"/>
              </w:txbxContent>
            </v:textbox>
            <w10:wrap type="square"/>
          </v:shape>
        </w:pict>
      </w:r>
    </w:p>
    <w:p w14:paraId="71A4BC19" w14:textId="77777777" w:rsidR="00D40A15" w:rsidRDefault="00D40A15"/>
    <w:p w14:paraId="57D0FD32" w14:textId="13C48679" w:rsidR="005C6F09" w:rsidRDefault="005C6F09"/>
    <w:p w14:paraId="078E5995" w14:textId="77777777" w:rsidR="003E4E34" w:rsidRDefault="003E4E34"/>
    <w:p w14:paraId="7C02DFF6" w14:textId="400388B0" w:rsidR="005B5E9E" w:rsidRDefault="00723614" w:rsidP="00D21BF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772CB">
        <w:rPr>
          <w:b/>
          <w:sz w:val="28"/>
          <w:szCs w:val="28"/>
        </w:rPr>
        <w:tab/>
      </w:r>
    </w:p>
    <w:p w14:paraId="423F83C9" w14:textId="28806A1A" w:rsidR="005B5E9E" w:rsidRDefault="000F2055" w:rsidP="00D21BF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438AD530" wp14:editId="2E752632">
            <wp:extent cx="2258085" cy="1143000"/>
            <wp:effectExtent l="0" t="0" r="0" b="0"/>
            <wp:docPr id="984199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99359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11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84B2" w14:textId="77777777" w:rsidR="002979BB" w:rsidRDefault="002979BB" w:rsidP="00D21BFE">
      <w:pPr>
        <w:rPr>
          <w:b/>
          <w:sz w:val="28"/>
          <w:szCs w:val="28"/>
        </w:rPr>
      </w:pPr>
    </w:p>
    <w:p w14:paraId="7D826FDC" w14:textId="77777777" w:rsidR="005C6F09" w:rsidRDefault="005C6F09" w:rsidP="00D21BFE">
      <w:pPr>
        <w:rPr>
          <w:b/>
          <w:sz w:val="28"/>
          <w:szCs w:val="28"/>
        </w:rPr>
      </w:pPr>
    </w:p>
    <w:p w14:paraId="100A4AE7" w14:textId="77777777" w:rsidR="005C6F09" w:rsidRDefault="005C6F09" w:rsidP="00D21BFE">
      <w:pPr>
        <w:rPr>
          <w:b/>
          <w:sz w:val="28"/>
          <w:szCs w:val="28"/>
        </w:rPr>
      </w:pPr>
    </w:p>
    <w:p w14:paraId="75E83CAF" w14:textId="77777777" w:rsidR="005B5E9E" w:rsidRDefault="005B5E9E" w:rsidP="00D21BFE">
      <w:pPr>
        <w:rPr>
          <w:b/>
          <w:sz w:val="28"/>
          <w:szCs w:val="28"/>
        </w:rPr>
      </w:pPr>
    </w:p>
    <w:p w14:paraId="696CEB53" w14:textId="77777777" w:rsidR="005B5E9E" w:rsidRDefault="005B5E9E" w:rsidP="00D21BFE">
      <w:pPr>
        <w:rPr>
          <w:b/>
          <w:sz w:val="28"/>
          <w:szCs w:val="28"/>
        </w:rPr>
      </w:pPr>
    </w:p>
    <w:sectPr w:rsidR="005B5E9E" w:rsidSect="00DF3289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88EF" w14:textId="77777777" w:rsidR="009B596D" w:rsidRDefault="009B596D" w:rsidP="00DF3289">
      <w:r>
        <w:separator/>
      </w:r>
    </w:p>
  </w:endnote>
  <w:endnote w:type="continuationSeparator" w:id="0">
    <w:p w14:paraId="222046A3" w14:textId="77777777" w:rsidR="009B596D" w:rsidRDefault="009B596D" w:rsidP="00DF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haparral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6C9D" w14:textId="77777777" w:rsidR="009B596D" w:rsidRDefault="009B596D" w:rsidP="00DF3289">
      <w:r>
        <w:separator/>
      </w:r>
    </w:p>
  </w:footnote>
  <w:footnote w:type="continuationSeparator" w:id="0">
    <w:p w14:paraId="6ED45277" w14:textId="77777777" w:rsidR="009B596D" w:rsidRDefault="009B596D" w:rsidP="00DF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BC93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51412"/>
    <w:multiLevelType w:val="hybridMultilevel"/>
    <w:tmpl w:val="36E0A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2CE7"/>
    <w:multiLevelType w:val="multilevel"/>
    <w:tmpl w:val="BD36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20F94"/>
    <w:multiLevelType w:val="multilevel"/>
    <w:tmpl w:val="A39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54E6D"/>
    <w:multiLevelType w:val="hybridMultilevel"/>
    <w:tmpl w:val="66BE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F513D"/>
    <w:multiLevelType w:val="multilevel"/>
    <w:tmpl w:val="9780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2846C3"/>
    <w:multiLevelType w:val="hybridMultilevel"/>
    <w:tmpl w:val="EB0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15A7B"/>
    <w:multiLevelType w:val="hybridMultilevel"/>
    <w:tmpl w:val="C23C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F1BDE"/>
    <w:multiLevelType w:val="multilevel"/>
    <w:tmpl w:val="A2D8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464F3D"/>
    <w:multiLevelType w:val="multilevel"/>
    <w:tmpl w:val="4B92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E0C13"/>
    <w:multiLevelType w:val="hybridMultilevel"/>
    <w:tmpl w:val="EC08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30D22"/>
    <w:multiLevelType w:val="hybridMultilevel"/>
    <w:tmpl w:val="199C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21E11"/>
    <w:multiLevelType w:val="hybridMultilevel"/>
    <w:tmpl w:val="6920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2039"/>
    <w:multiLevelType w:val="hybridMultilevel"/>
    <w:tmpl w:val="36A0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075480">
    <w:abstractNumId w:val="13"/>
  </w:num>
  <w:num w:numId="2" w16cid:durableId="1566720140">
    <w:abstractNumId w:val="6"/>
  </w:num>
  <w:num w:numId="3" w16cid:durableId="1099988431">
    <w:abstractNumId w:val="4"/>
  </w:num>
  <w:num w:numId="4" w16cid:durableId="123425933">
    <w:abstractNumId w:val="11"/>
  </w:num>
  <w:num w:numId="5" w16cid:durableId="2122022605">
    <w:abstractNumId w:val="10"/>
  </w:num>
  <w:num w:numId="6" w16cid:durableId="1298484961">
    <w:abstractNumId w:val="12"/>
  </w:num>
  <w:num w:numId="7" w16cid:durableId="91095400">
    <w:abstractNumId w:val="0"/>
  </w:num>
  <w:num w:numId="8" w16cid:durableId="548146401">
    <w:abstractNumId w:val="9"/>
  </w:num>
  <w:num w:numId="9" w16cid:durableId="1118722400">
    <w:abstractNumId w:val="8"/>
  </w:num>
  <w:num w:numId="10" w16cid:durableId="21439823">
    <w:abstractNumId w:val="2"/>
  </w:num>
  <w:num w:numId="11" w16cid:durableId="5864606">
    <w:abstractNumId w:val="5"/>
  </w:num>
  <w:num w:numId="12" w16cid:durableId="1040208509">
    <w:abstractNumId w:val="7"/>
  </w:num>
  <w:num w:numId="13" w16cid:durableId="154339839">
    <w:abstractNumId w:val="1"/>
  </w:num>
  <w:num w:numId="14" w16cid:durableId="1108626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473"/>
    <w:rsid w:val="00012974"/>
    <w:rsid w:val="000131D5"/>
    <w:rsid w:val="000233A1"/>
    <w:rsid w:val="00023707"/>
    <w:rsid w:val="00031641"/>
    <w:rsid w:val="0003482A"/>
    <w:rsid w:val="00061726"/>
    <w:rsid w:val="000632BC"/>
    <w:rsid w:val="000665E1"/>
    <w:rsid w:val="00073C5A"/>
    <w:rsid w:val="00075324"/>
    <w:rsid w:val="00090F6E"/>
    <w:rsid w:val="00095953"/>
    <w:rsid w:val="00095E41"/>
    <w:rsid w:val="000A0298"/>
    <w:rsid w:val="000A1244"/>
    <w:rsid w:val="000B0358"/>
    <w:rsid w:val="000B30B2"/>
    <w:rsid w:val="000C1F63"/>
    <w:rsid w:val="000C3A02"/>
    <w:rsid w:val="000C3BA7"/>
    <w:rsid w:val="000C59D6"/>
    <w:rsid w:val="000D199A"/>
    <w:rsid w:val="000D7895"/>
    <w:rsid w:val="000E41A7"/>
    <w:rsid w:val="000F2055"/>
    <w:rsid w:val="000F4AC0"/>
    <w:rsid w:val="000F5B95"/>
    <w:rsid w:val="0010077F"/>
    <w:rsid w:val="0010181D"/>
    <w:rsid w:val="00121E13"/>
    <w:rsid w:val="0013607D"/>
    <w:rsid w:val="001375FD"/>
    <w:rsid w:val="00141870"/>
    <w:rsid w:val="00144D4D"/>
    <w:rsid w:val="00146E2C"/>
    <w:rsid w:val="001513CA"/>
    <w:rsid w:val="00153B12"/>
    <w:rsid w:val="00155DB7"/>
    <w:rsid w:val="00156476"/>
    <w:rsid w:val="00162B1C"/>
    <w:rsid w:val="00165D4C"/>
    <w:rsid w:val="001670E8"/>
    <w:rsid w:val="00172B19"/>
    <w:rsid w:val="00177DF2"/>
    <w:rsid w:val="00180EAB"/>
    <w:rsid w:val="001859A0"/>
    <w:rsid w:val="00192C88"/>
    <w:rsid w:val="00194C97"/>
    <w:rsid w:val="001A0676"/>
    <w:rsid w:val="001A4C7D"/>
    <w:rsid w:val="001B2002"/>
    <w:rsid w:val="001C33B4"/>
    <w:rsid w:val="001C6AA6"/>
    <w:rsid w:val="001E11F1"/>
    <w:rsid w:val="001E1BEE"/>
    <w:rsid w:val="001E1DEC"/>
    <w:rsid w:val="001E3A5D"/>
    <w:rsid w:val="0020528C"/>
    <w:rsid w:val="00212EA7"/>
    <w:rsid w:val="00215A83"/>
    <w:rsid w:val="0022239A"/>
    <w:rsid w:val="00222C17"/>
    <w:rsid w:val="0023048F"/>
    <w:rsid w:val="00231176"/>
    <w:rsid w:val="0023186C"/>
    <w:rsid w:val="002339EE"/>
    <w:rsid w:val="0024445B"/>
    <w:rsid w:val="00245AF0"/>
    <w:rsid w:val="00252598"/>
    <w:rsid w:val="00252DFC"/>
    <w:rsid w:val="00257D94"/>
    <w:rsid w:val="002641E5"/>
    <w:rsid w:val="00267010"/>
    <w:rsid w:val="00273171"/>
    <w:rsid w:val="00273B74"/>
    <w:rsid w:val="00274332"/>
    <w:rsid w:val="00274A29"/>
    <w:rsid w:val="00276DC3"/>
    <w:rsid w:val="0028644C"/>
    <w:rsid w:val="00287303"/>
    <w:rsid w:val="002937BF"/>
    <w:rsid w:val="002951CD"/>
    <w:rsid w:val="002979BB"/>
    <w:rsid w:val="002A1D0C"/>
    <w:rsid w:val="002B241C"/>
    <w:rsid w:val="002B7B4A"/>
    <w:rsid w:val="002C6309"/>
    <w:rsid w:val="002C678C"/>
    <w:rsid w:val="002D1332"/>
    <w:rsid w:val="002D6D04"/>
    <w:rsid w:val="002E4170"/>
    <w:rsid w:val="002F50ED"/>
    <w:rsid w:val="00300286"/>
    <w:rsid w:val="003060F3"/>
    <w:rsid w:val="00314912"/>
    <w:rsid w:val="0032067E"/>
    <w:rsid w:val="003328F9"/>
    <w:rsid w:val="00350A24"/>
    <w:rsid w:val="00350FC8"/>
    <w:rsid w:val="00356A6C"/>
    <w:rsid w:val="003578C9"/>
    <w:rsid w:val="00363D20"/>
    <w:rsid w:val="00370B8A"/>
    <w:rsid w:val="00384923"/>
    <w:rsid w:val="003917C9"/>
    <w:rsid w:val="00393297"/>
    <w:rsid w:val="00395A0A"/>
    <w:rsid w:val="0039612D"/>
    <w:rsid w:val="00397417"/>
    <w:rsid w:val="003A508C"/>
    <w:rsid w:val="003B5DD5"/>
    <w:rsid w:val="003C02EF"/>
    <w:rsid w:val="003C084E"/>
    <w:rsid w:val="003C0E3D"/>
    <w:rsid w:val="003C6CDA"/>
    <w:rsid w:val="003D55BC"/>
    <w:rsid w:val="003D7B5B"/>
    <w:rsid w:val="003E120E"/>
    <w:rsid w:val="003E4E34"/>
    <w:rsid w:val="003E5FEF"/>
    <w:rsid w:val="003E6AB2"/>
    <w:rsid w:val="003F15A9"/>
    <w:rsid w:val="003F6745"/>
    <w:rsid w:val="00400528"/>
    <w:rsid w:val="004007AD"/>
    <w:rsid w:val="00405689"/>
    <w:rsid w:val="00406D01"/>
    <w:rsid w:val="00412525"/>
    <w:rsid w:val="00422B40"/>
    <w:rsid w:val="00431180"/>
    <w:rsid w:val="00431E6A"/>
    <w:rsid w:val="00437227"/>
    <w:rsid w:val="00443A15"/>
    <w:rsid w:val="004520D4"/>
    <w:rsid w:val="00475F31"/>
    <w:rsid w:val="004861A4"/>
    <w:rsid w:val="004867C4"/>
    <w:rsid w:val="0049692E"/>
    <w:rsid w:val="004B2108"/>
    <w:rsid w:val="004B25F3"/>
    <w:rsid w:val="004B5067"/>
    <w:rsid w:val="004D19D8"/>
    <w:rsid w:val="004D24C9"/>
    <w:rsid w:val="004F7674"/>
    <w:rsid w:val="004F7B7F"/>
    <w:rsid w:val="0050045D"/>
    <w:rsid w:val="00515F61"/>
    <w:rsid w:val="00523697"/>
    <w:rsid w:val="00533824"/>
    <w:rsid w:val="00535168"/>
    <w:rsid w:val="00536113"/>
    <w:rsid w:val="00536DBD"/>
    <w:rsid w:val="0054268E"/>
    <w:rsid w:val="005703C0"/>
    <w:rsid w:val="005772CB"/>
    <w:rsid w:val="00595964"/>
    <w:rsid w:val="005977DA"/>
    <w:rsid w:val="005A1E5D"/>
    <w:rsid w:val="005A4EF4"/>
    <w:rsid w:val="005A78D1"/>
    <w:rsid w:val="005B5E9E"/>
    <w:rsid w:val="005B7A29"/>
    <w:rsid w:val="005C13E3"/>
    <w:rsid w:val="005C6F09"/>
    <w:rsid w:val="005D489B"/>
    <w:rsid w:val="005D5736"/>
    <w:rsid w:val="005D7686"/>
    <w:rsid w:val="005E18D6"/>
    <w:rsid w:val="005E1A2F"/>
    <w:rsid w:val="005E5963"/>
    <w:rsid w:val="005E67E7"/>
    <w:rsid w:val="005E6EED"/>
    <w:rsid w:val="005F33A4"/>
    <w:rsid w:val="005F4537"/>
    <w:rsid w:val="005F7C26"/>
    <w:rsid w:val="00610333"/>
    <w:rsid w:val="00617568"/>
    <w:rsid w:val="00621B58"/>
    <w:rsid w:val="00626D5B"/>
    <w:rsid w:val="00626E04"/>
    <w:rsid w:val="00634F44"/>
    <w:rsid w:val="00645294"/>
    <w:rsid w:val="006470CC"/>
    <w:rsid w:val="00647CC6"/>
    <w:rsid w:val="00653BE0"/>
    <w:rsid w:val="00663790"/>
    <w:rsid w:val="0066694B"/>
    <w:rsid w:val="00667955"/>
    <w:rsid w:val="00670EBE"/>
    <w:rsid w:val="0068124E"/>
    <w:rsid w:val="00681BB0"/>
    <w:rsid w:val="00682013"/>
    <w:rsid w:val="00682252"/>
    <w:rsid w:val="0068752E"/>
    <w:rsid w:val="006A1341"/>
    <w:rsid w:val="006A211C"/>
    <w:rsid w:val="006A2CF9"/>
    <w:rsid w:val="006A39A7"/>
    <w:rsid w:val="006B0A19"/>
    <w:rsid w:val="006B1593"/>
    <w:rsid w:val="006B1642"/>
    <w:rsid w:val="006B39C7"/>
    <w:rsid w:val="006B4D7D"/>
    <w:rsid w:val="006D5E32"/>
    <w:rsid w:val="006E2413"/>
    <w:rsid w:val="006E3BE2"/>
    <w:rsid w:val="006E573E"/>
    <w:rsid w:val="006E5D60"/>
    <w:rsid w:val="006E7A4E"/>
    <w:rsid w:val="006F7F9A"/>
    <w:rsid w:val="00700D7D"/>
    <w:rsid w:val="00702C1D"/>
    <w:rsid w:val="00704B6D"/>
    <w:rsid w:val="00705E18"/>
    <w:rsid w:val="00707295"/>
    <w:rsid w:val="00707F2C"/>
    <w:rsid w:val="00714F2A"/>
    <w:rsid w:val="00720CBF"/>
    <w:rsid w:val="00723614"/>
    <w:rsid w:val="00724195"/>
    <w:rsid w:val="00724B96"/>
    <w:rsid w:val="00735D81"/>
    <w:rsid w:val="00737A80"/>
    <w:rsid w:val="00747483"/>
    <w:rsid w:val="00754A33"/>
    <w:rsid w:val="00762CF6"/>
    <w:rsid w:val="007643D7"/>
    <w:rsid w:val="00764C3C"/>
    <w:rsid w:val="00766867"/>
    <w:rsid w:val="00771D02"/>
    <w:rsid w:val="00774E76"/>
    <w:rsid w:val="00780FD8"/>
    <w:rsid w:val="007871D9"/>
    <w:rsid w:val="00790798"/>
    <w:rsid w:val="007913CA"/>
    <w:rsid w:val="00793832"/>
    <w:rsid w:val="007A76F2"/>
    <w:rsid w:val="007B379C"/>
    <w:rsid w:val="007B7C89"/>
    <w:rsid w:val="007C7518"/>
    <w:rsid w:val="007D0279"/>
    <w:rsid w:val="007D2223"/>
    <w:rsid w:val="007D2A47"/>
    <w:rsid w:val="007D4648"/>
    <w:rsid w:val="007E1336"/>
    <w:rsid w:val="007E7EAE"/>
    <w:rsid w:val="007F1EFB"/>
    <w:rsid w:val="007F77D9"/>
    <w:rsid w:val="00801B82"/>
    <w:rsid w:val="008058B9"/>
    <w:rsid w:val="00810258"/>
    <w:rsid w:val="00812C34"/>
    <w:rsid w:val="008144CB"/>
    <w:rsid w:val="00815255"/>
    <w:rsid w:val="00816150"/>
    <w:rsid w:val="008272F5"/>
    <w:rsid w:val="00827CB1"/>
    <w:rsid w:val="00834101"/>
    <w:rsid w:val="0084555C"/>
    <w:rsid w:val="00846CFC"/>
    <w:rsid w:val="00846F6D"/>
    <w:rsid w:val="0085170A"/>
    <w:rsid w:val="008520FD"/>
    <w:rsid w:val="00854A81"/>
    <w:rsid w:val="008562E7"/>
    <w:rsid w:val="008758E0"/>
    <w:rsid w:val="00875AFB"/>
    <w:rsid w:val="00876E76"/>
    <w:rsid w:val="0088418F"/>
    <w:rsid w:val="0088421E"/>
    <w:rsid w:val="008A148E"/>
    <w:rsid w:val="008A3F43"/>
    <w:rsid w:val="008A5599"/>
    <w:rsid w:val="008A5731"/>
    <w:rsid w:val="008A5DF1"/>
    <w:rsid w:val="008B292C"/>
    <w:rsid w:val="008B48D7"/>
    <w:rsid w:val="008B6354"/>
    <w:rsid w:val="008C2C00"/>
    <w:rsid w:val="008C3843"/>
    <w:rsid w:val="008C5E93"/>
    <w:rsid w:val="008C759E"/>
    <w:rsid w:val="008D07DC"/>
    <w:rsid w:val="008D2CB0"/>
    <w:rsid w:val="008D5B4B"/>
    <w:rsid w:val="008D5F27"/>
    <w:rsid w:val="008E0D6C"/>
    <w:rsid w:val="008E32F3"/>
    <w:rsid w:val="008F20B1"/>
    <w:rsid w:val="008F21E0"/>
    <w:rsid w:val="008F664D"/>
    <w:rsid w:val="00902E2C"/>
    <w:rsid w:val="00904683"/>
    <w:rsid w:val="00904A95"/>
    <w:rsid w:val="00911C9F"/>
    <w:rsid w:val="00912E45"/>
    <w:rsid w:val="00921CD8"/>
    <w:rsid w:val="0092314C"/>
    <w:rsid w:val="009271BC"/>
    <w:rsid w:val="00932615"/>
    <w:rsid w:val="0094388E"/>
    <w:rsid w:val="00944A76"/>
    <w:rsid w:val="00956CE6"/>
    <w:rsid w:val="00960246"/>
    <w:rsid w:val="00961F64"/>
    <w:rsid w:val="009756CC"/>
    <w:rsid w:val="00977E9F"/>
    <w:rsid w:val="00980422"/>
    <w:rsid w:val="00992BC6"/>
    <w:rsid w:val="00994770"/>
    <w:rsid w:val="0099584C"/>
    <w:rsid w:val="00996473"/>
    <w:rsid w:val="009971CD"/>
    <w:rsid w:val="0099748C"/>
    <w:rsid w:val="009A0D5F"/>
    <w:rsid w:val="009A528D"/>
    <w:rsid w:val="009A7545"/>
    <w:rsid w:val="009B0AB9"/>
    <w:rsid w:val="009B596D"/>
    <w:rsid w:val="009B6EBC"/>
    <w:rsid w:val="009C33C3"/>
    <w:rsid w:val="009C485C"/>
    <w:rsid w:val="009C501C"/>
    <w:rsid w:val="009C5DEE"/>
    <w:rsid w:val="009E0E64"/>
    <w:rsid w:val="009E1D0C"/>
    <w:rsid w:val="009E26BB"/>
    <w:rsid w:val="009E5566"/>
    <w:rsid w:val="009E7E04"/>
    <w:rsid w:val="009F131E"/>
    <w:rsid w:val="009F2CD4"/>
    <w:rsid w:val="009F5CEC"/>
    <w:rsid w:val="009F680A"/>
    <w:rsid w:val="009F686F"/>
    <w:rsid w:val="00A057AC"/>
    <w:rsid w:val="00A0599D"/>
    <w:rsid w:val="00A14B61"/>
    <w:rsid w:val="00A15B7D"/>
    <w:rsid w:val="00A2209A"/>
    <w:rsid w:val="00A356C3"/>
    <w:rsid w:val="00A364C6"/>
    <w:rsid w:val="00A36E1E"/>
    <w:rsid w:val="00A42AE1"/>
    <w:rsid w:val="00A4644E"/>
    <w:rsid w:val="00A64979"/>
    <w:rsid w:val="00A669CB"/>
    <w:rsid w:val="00A73D6C"/>
    <w:rsid w:val="00A80DBA"/>
    <w:rsid w:val="00A813C1"/>
    <w:rsid w:val="00A81674"/>
    <w:rsid w:val="00A82B7E"/>
    <w:rsid w:val="00A82F74"/>
    <w:rsid w:val="00A83162"/>
    <w:rsid w:val="00A84DAE"/>
    <w:rsid w:val="00A85B0A"/>
    <w:rsid w:val="00A8616B"/>
    <w:rsid w:val="00A8680E"/>
    <w:rsid w:val="00A95B7C"/>
    <w:rsid w:val="00AA18FE"/>
    <w:rsid w:val="00AA3093"/>
    <w:rsid w:val="00AA3C3D"/>
    <w:rsid w:val="00AB1868"/>
    <w:rsid w:val="00AB5B88"/>
    <w:rsid w:val="00AB6362"/>
    <w:rsid w:val="00AB778E"/>
    <w:rsid w:val="00AC3DD5"/>
    <w:rsid w:val="00AC7A4C"/>
    <w:rsid w:val="00AE0ABE"/>
    <w:rsid w:val="00AE7CD9"/>
    <w:rsid w:val="00AF254D"/>
    <w:rsid w:val="00AF28A2"/>
    <w:rsid w:val="00AF3895"/>
    <w:rsid w:val="00B06A86"/>
    <w:rsid w:val="00B10043"/>
    <w:rsid w:val="00B13982"/>
    <w:rsid w:val="00B144BB"/>
    <w:rsid w:val="00B158E0"/>
    <w:rsid w:val="00B165BE"/>
    <w:rsid w:val="00B16F83"/>
    <w:rsid w:val="00B22EFD"/>
    <w:rsid w:val="00B27A5E"/>
    <w:rsid w:val="00B333FD"/>
    <w:rsid w:val="00B33638"/>
    <w:rsid w:val="00B34E12"/>
    <w:rsid w:val="00B36F67"/>
    <w:rsid w:val="00B40BAC"/>
    <w:rsid w:val="00B62539"/>
    <w:rsid w:val="00B651BC"/>
    <w:rsid w:val="00B6656C"/>
    <w:rsid w:val="00B74165"/>
    <w:rsid w:val="00B74A28"/>
    <w:rsid w:val="00B754CB"/>
    <w:rsid w:val="00B827DB"/>
    <w:rsid w:val="00B83759"/>
    <w:rsid w:val="00B8572F"/>
    <w:rsid w:val="00B916B7"/>
    <w:rsid w:val="00B93D7B"/>
    <w:rsid w:val="00B97B63"/>
    <w:rsid w:val="00BA1116"/>
    <w:rsid w:val="00BA1591"/>
    <w:rsid w:val="00BA27FB"/>
    <w:rsid w:val="00BA3802"/>
    <w:rsid w:val="00BA4D09"/>
    <w:rsid w:val="00BB234F"/>
    <w:rsid w:val="00BB41C3"/>
    <w:rsid w:val="00BB4B52"/>
    <w:rsid w:val="00BB5487"/>
    <w:rsid w:val="00BB704B"/>
    <w:rsid w:val="00BB7B63"/>
    <w:rsid w:val="00BD337F"/>
    <w:rsid w:val="00BD3AFB"/>
    <w:rsid w:val="00BE7228"/>
    <w:rsid w:val="00BF2675"/>
    <w:rsid w:val="00BF4B5B"/>
    <w:rsid w:val="00BF6AAC"/>
    <w:rsid w:val="00C0145B"/>
    <w:rsid w:val="00C13FFF"/>
    <w:rsid w:val="00C141BB"/>
    <w:rsid w:val="00C143E0"/>
    <w:rsid w:val="00C208CF"/>
    <w:rsid w:val="00C22804"/>
    <w:rsid w:val="00C23C26"/>
    <w:rsid w:val="00C24284"/>
    <w:rsid w:val="00C244BD"/>
    <w:rsid w:val="00C26080"/>
    <w:rsid w:val="00C31410"/>
    <w:rsid w:val="00C3327D"/>
    <w:rsid w:val="00C341A1"/>
    <w:rsid w:val="00C34A8B"/>
    <w:rsid w:val="00C35AC6"/>
    <w:rsid w:val="00C378C9"/>
    <w:rsid w:val="00C40783"/>
    <w:rsid w:val="00C40E81"/>
    <w:rsid w:val="00C43E1B"/>
    <w:rsid w:val="00C45D26"/>
    <w:rsid w:val="00C50672"/>
    <w:rsid w:val="00C52F1C"/>
    <w:rsid w:val="00C63F2A"/>
    <w:rsid w:val="00C65B38"/>
    <w:rsid w:val="00C7185A"/>
    <w:rsid w:val="00C75268"/>
    <w:rsid w:val="00C808A6"/>
    <w:rsid w:val="00C82701"/>
    <w:rsid w:val="00C8534E"/>
    <w:rsid w:val="00C91ED0"/>
    <w:rsid w:val="00C926B3"/>
    <w:rsid w:val="00C95417"/>
    <w:rsid w:val="00CA430A"/>
    <w:rsid w:val="00CA4AED"/>
    <w:rsid w:val="00CA7BE2"/>
    <w:rsid w:val="00CB787D"/>
    <w:rsid w:val="00CC03CF"/>
    <w:rsid w:val="00CC4D7F"/>
    <w:rsid w:val="00CC51B1"/>
    <w:rsid w:val="00CC6038"/>
    <w:rsid w:val="00CC73DD"/>
    <w:rsid w:val="00CD0584"/>
    <w:rsid w:val="00CD13D1"/>
    <w:rsid w:val="00CD5AE0"/>
    <w:rsid w:val="00CE0989"/>
    <w:rsid w:val="00CF0ED3"/>
    <w:rsid w:val="00CF4433"/>
    <w:rsid w:val="00CF62E1"/>
    <w:rsid w:val="00CF6437"/>
    <w:rsid w:val="00CF7B63"/>
    <w:rsid w:val="00D010B1"/>
    <w:rsid w:val="00D01326"/>
    <w:rsid w:val="00D11088"/>
    <w:rsid w:val="00D112E0"/>
    <w:rsid w:val="00D21616"/>
    <w:rsid w:val="00D21BFE"/>
    <w:rsid w:val="00D22367"/>
    <w:rsid w:val="00D3193B"/>
    <w:rsid w:val="00D329D9"/>
    <w:rsid w:val="00D35936"/>
    <w:rsid w:val="00D35D23"/>
    <w:rsid w:val="00D37357"/>
    <w:rsid w:val="00D37B6E"/>
    <w:rsid w:val="00D40A15"/>
    <w:rsid w:val="00D52B85"/>
    <w:rsid w:val="00D65C98"/>
    <w:rsid w:val="00D70185"/>
    <w:rsid w:val="00D70663"/>
    <w:rsid w:val="00D75BC5"/>
    <w:rsid w:val="00D848CB"/>
    <w:rsid w:val="00D86C31"/>
    <w:rsid w:val="00D9007D"/>
    <w:rsid w:val="00DA6895"/>
    <w:rsid w:val="00DB28DB"/>
    <w:rsid w:val="00DB3447"/>
    <w:rsid w:val="00DB4C08"/>
    <w:rsid w:val="00DC205F"/>
    <w:rsid w:val="00DC3537"/>
    <w:rsid w:val="00DC3559"/>
    <w:rsid w:val="00DC578F"/>
    <w:rsid w:val="00DD3781"/>
    <w:rsid w:val="00DD7B63"/>
    <w:rsid w:val="00DE6255"/>
    <w:rsid w:val="00DE7D3E"/>
    <w:rsid w:val="00DF3289"/>
    <w:rsid w:val="00E0442D"/>
    <w:rsid w:val="00E172F7"/>
    <w:rsid w:val="00E17442"/>
    <w:rsid w:val="00E33534"/>
    <w:rsid w:val="00E35994"/>
    <w:rsid w:val="00E35CF3"/>
    <w:rsid w:val="00E417A9"/>
    <w:rsid w:val="00E423A4"/>
    <w:rsid w:val="00E528C7"/>
    <w:rsid w:val="00E52ED3"/>
    <w:rsid w:val="00E552F1"/>
    <w:rsid w:val="00E56F27"/>
    <w:rsid w:val="00E61695"/>
    <w:rsid w:val="00E64D39"/>
    <w:rsid w:val="00E7728A"/>
    <w:rsid w:val="00E81295"/>
    <w:rsid w:val="00E8197C"/>
    <w:rsid w:val="00E81A06"/>
    <w:rsid w:val="00E8355F"/>
    <w:rsid w:val="00E8431C"/>
    <w:rsid w:val="00E84639"/>
    <w:rsid w:val="00E87EB3"/>
    <w:rsid w:val="00E92E94"/>
    <w:rsid w:val="00EA5F09"/>
    <w:rsid w:val="00EA65A1"/>
    <w:rsid w:val="00EB0E54"/>
    <w:rsid w:val="00EB7C7F"/>
    <w:rsid w:val="00EC0179"/>
    <w:rsid w:val="00EC0F0C"/>
    <w:rsid w:val="00EC1986"/>
    <w:rsid w:val="00EC4180"/>
    <w:rsid w:val="00EC6DEB"/>
    <w:rsid w:val="00ED0518"/>
    <w:rsid w:val="00EE2771"/>
    <w:rsid w:val="00EF313D"/>
    <w:rsid w:val="00F00A8B"/>
    <w:rsid w:val="00F018B8"/>
    <w:rsid w:val="00F06583"/>
    <w:rsid w:val="00F1303E"/>
    <w:rsid w:val="00F16A0F"/>
    <w:rsid w:val="00F17731"/>
    <w:rsid w:val="00F26BFD"/>
    <w:rsid w:val="00F315F9"/>
    <w:rsid w:val="00F36195"/>
    <w:rsid w:val="00F47233"/>
    <w:rsid w:val="00F5421A"/>
    <w:rsid w:val="00F544B2"/>
    <w:rsid w:val="00F54761"/>
    <w:rsid w:val="00F637B5"/>
    <w:rsid w:val="00F64A33"/>
    <w:rsid w:val="00F70298"/>
    <w:rsid w:val="00F72D74"/>
    <w:rsid w:val="00F82A94"/>
    <w:rsid w:val="00F86978"/>
    <w:rsid w:val="00F9173D"/>
    <w:rsid w:val="00F95000"/>
    <w:rsid w:val="00FA27FB"/>
    <w:rsid w:val="00FA2C9F"/>
    <w:rsid w:val="00FA3F81"/>
    <w:rsid w:val="00FA5A92"/>
    <w:rsid w:val="00FB0B07"/>
    <w:rsid w:val="00FC04E3"/>
    <w:rsid w:val="00FC1F37"/>
    <w:rsid w:val="00FC34DB"/>
    <w:rsid w:val="00FD22DA"/>
    <w:rsid w:val="00FE2D39"/>
    <w:rsid w:val="00FE30FB"/>
    <w:rsid w:val="00FE61B4"/>
    <w:rsid w:val="00FE71D2"/>
    <w:rsid w:val="00FE7E3E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</o:shapelayout>
  </w:shapeDefaults>
  <w:decimalSymbol w:val="."/>
  <w:listSeparator w:val=","/>
  <w14:docId w14:val="73FB46D1"/>
  <w15:docId w15:val="{54E80D3C-A7CA-4EDD-AF52-AFD42D34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73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96473"/>
    <w:pPr>
      <w:keepNext/>
      <w:outlineLvl w:val="0"/>
    </w:pPr>
    <w:rPr>
      <w:b/>
      <w:i/>
      <w:noProof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78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473"/>
    <w:rPr>
      <w:b/>
      <w:i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9964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96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4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E2C"/>
    <w:pPr>
      <w:ind w:left="720"/>
      <w:contextualSpacing/>
    </w:pPr>
  </w:style>
  <w:style w:type="paragraph" w:styleId="BodyText">
    <w:name w:val="Body Text"/>
    <w:basedOn w:val="Normal"/>
    <w:link w:val="BodyTextChar"/>
    <w:rsid w:val="00E8431C"/>
    <w:rPr>
      <w:rFonts w:ascii="Tahoma" w:hAnsi="Tahoma"/>
      <w:sz w:val="36"/>
    </w:rPr>
  </w:style>
  <w:style w:type="character" w:customStyle="1" w:styleId="BodyTextChar">
    <w:name w:val="Body Text Char"/>
    <w:basedOn w:val="DefaultParagraphFont"/>
    <w:link w:val="BodyText"/>
    <w:rsid w:val="00E8431C"/>
    <w:rPr>
      <w:rFonts w:ascii="Tahoma" w:hAnsi="Tahoma"/>
      <w:sz w:val="36"/>
    </w:rPr>
  </w:style>
  <w:style w:type="paragraph" w:customStyle="1" w:styleId="Pa3">
    <w:name w:val="Pa3"/>
    <w:basedOn w:val="Normal"/>
    <w:next w:val="Normal"/>
    <w:uiPriority w:val="99"/>
    <w:rsid w:val="00BA27FB"/>
    <w:pPr>
      <w:autoSpaceDE w:val="0"/>
      <w:autoSpaceDN w:val="0"/>
      <w:adjustRightInd w:val="0"/>
      <w:spacing w:line="281" w:lineRule="atLeast"/>
    </w:pPr>
    <w:rPr>
      <w:rFonts w:ascii="Chaparral Pro" w:hAnsi="Chaparral Pro"/>
      <w:szCs w:val="24"/>
    </w:rPr>
  </w:style>
  <w:style w:type="paragraph" w:customStyle="1" w:styleId="Pa2">
    <w:name w:val="Pa2"/>
    <w:basedOn w:val="Normal"/>
    <w:next w:val="Normal"/>
    <w:uiPriority w:val="99"/>
    <w:rsid w:val="00BA27FB"/>
    <w:pPr>
      <w:autoSpaceDE w:val="0"/>
      <w:autoSpaceDN w:val="0"/>
      <w:adjustRightInd w:val="0"/>
      <w:spacing w:line="221" w:lineRule="atLeast"/>
    </w:pPr>
    <w:rPr>
      <w:rFonts w:ascii="Chaparral Pro" w:hAnsi="Chaparral Pro"/>
      <w:szCs w:val="24"/>
    </w:rPr>
  </w:style>
  <w:style w:type="paragraph" w:styleId="NormalWeb">
    <w:name w:val="Normal (Web)"/>
    <w:basedOn w:val="Normal"/>
    <w:uiPriority w:val="99"/>
    <w:unhideWhenUsed/>
    <w:rsid w:val="00095E4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95E41"/>
    <w:rPr>
      <w:b/>
      <w:bCs/>
    </w:rPr>
  </w:style>
  <w:style w:type="character" w:styleId="HTMLCode">
    <w:name w:val="HTML Code"/>
    <w:basedOn w:val="DefaultParagraphFont"/>
    <w:uiPriority w:val="99"/>
    <w:unhideWhenUsed/>
    <w:rsid w:val="006E573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F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289"/>
    <w:rPr>
      <w:sz w:val="24"/>
    </w:rPr>
  </w:style>
  <w:style w:type="paragraph" w:styleId="Footer">
    <w:name w:val="footer"/>
    <w:basedOn w:val="Normal"/>
    <w:link w:val="FooterChar"/>
    <w:rsid w:val="00DF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3289"/>
    <w:rPr>
      <w:sz w:val="24"/>
    </w:rPr>
  </w:style>
  <w:style w:type="paragraph" w:styleId="ListBullet">
    <w:name w:val="List Bullet"/>
    <w:basedOn w:val="Normal"/>
    <w:rsid w:val="004D19D8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B78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5E9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noProof w:val="0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B5E9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5E9E"/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dcontent">
    <w:name w:val="markedcontent"/>
    <w:basedOn w:val="DefaultParagraphFont"/>
    <w:rsid w:val="009E0E64"/>
  </w:style>
  <w:style w:type="character" w:styleId="UnresolvedMention">
    <w:name w:val="Unresolved Mention"/>
    <w:basedOn w:val="DefaultParagraphFont"/>
    <w:uiPriority w:val="99"/>
    <w:semiHidden/>
    <w:unhideWhenUsed/>
    <w:rsid w:val="000F2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9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69483"/>
                <w:bottom w:val="none" w:sz="0" w:space="0" w:color="auto"/>
                <w:right w:val="single" w:sz="6" w:space="0" w:color="769483"/>
              </w:divBdr>
              <w:divsChild>
                <w:div w:id="1582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6120">
                      <w:marLeft w:val="39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69483"/>
                <w:bottom w:val="none" w:sz="0" w:space="0" w:color="auto"/>
                <w:right w:val="single" w:sz="6" w:space="0" w:color="769483"/>
              </w:divBdr>
              <w:divsChild>
                <w:div w:id="403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8973">
                      <w:marLeft w:val="39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8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69483"/>
                <w:bottom w:val="none" w:sz="0" w:space="0" w:color="auto"/>
                <w:right w:val="single" w:sz="6" w:space="0" w:color="769483"/>
              </w:divBdr>
              <w:divsChild>
                <w:div w:id="919799492">
                  <w:marLeft w:val="0"/>
                  <w:marRight w:val="0"/>
                  <w:marTop w:val="0"/>
                  <w:marBottom w:val="0"/>
                  <w:divBdr>
                    <w:top w:val="single" w:sz="6" w:space="0" w:color="76948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980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81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75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13236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EFEFE"/>
                                                    <w:left w:val="single" w:sz="2" w:space="0" w:color="F8F8F8"/>
                                                    <w:bottom w:val="single" w:sz="6" w:space="0" w:color="F8F8F8"/>
                                                    <w:right w:val="single" w:sz="2" w:space="0" w:color="F8F8F8"/>
                                                  </w:divBdr>
                                                  <w:divsChild>
                                                    <w:div w:id="8717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6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EFEFE"/>
                                                            <w:left w:val="single" w:sz="2" w:space="0" w:color="F8F8F8"/>
                                                            <w:bottom w:val="single" w:sz="6" w:space="0" w:color="F8F8F8"/>
                                                            <w:right w:val="single" w:sz="2" w:space="0" w:color="F8F8F8"/>
                                                          </w:divBdr>
                                                          <w:divsChild>
                                                            <w:div w:id="123308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8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975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3247">
                                                                          <w:marLeft w:val="-120"/>
                                                                          <w:marRight w:val="-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EFEFE"/>
                                                                            <w:left w:val="single" w:sz="2" w:space="0" w:color="F8F8F8"/>
                                                                            <w:bottom w:val="single" w:sz="6" w:space="0" w:color="F8F8F8"/>
                                                                            <w:right w:val="single" w:sz="2" w:space="0" w:color="F8F8F8"/>
                                                                          </w:divBdr>
                                                                          <w:divsChild>
                                                                            <w:div w:id="205726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28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1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95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1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51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00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758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EFEFE"/>
                                                    <w:left w:val="single" w:sz="2" w:space="0" w:color="F8F8F8"/>
                                                    <w:bottom w:val="single" w:sz="6" w:space="0" w:color="F8F8F8"/>
                                                    <w:right w:val="single" w:sz="2" w:space="0" w:color="F8F8F8"/>
                                                  </w:divBdr>
                                                  <w:divsChild>
                                                    <w:div w:id="155099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7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EFEFE"/>
                                                            <w:left w:val="single" w:sz="2" w:space="0" w:color="F8F8F8"/>
                                                            <w:bottom w:val="single" w:sz="6" w:space="0" w:color="F8F8F8"/>
                                                            <w:right w:val="single" w:sz="2" w:space="0" w:color="F8F8F8"/>
                                                          </w:divBdr>
                                                          <w:divsChild>
                                                            <w:div w:id="1182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2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2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07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06013">
                                                                          <w:marLeft w:val="-120"/>
                                                                          <w:marRight w:val="-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EFEFE"/>
                                                                            <w:left w:val="single" w:sz="2" w:space="0" w:color="F8F8F8"/>
                                                                            <w:bottom w:val="single" w:sz="6" w:space="0" w:color="F8F8F8"/>
                                                                            <w:right w:val="single" w:sz="2" w:space="0" w:color="F8F8F8"/>
                                                                          </w:divBdr>
                                                                          <w:divsChild>
                                                                            <w:div w:id="993989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3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769483"/>
                <w:bottom w:val="none" w:sz="0" w:space="0" w:color="auto"/>
                <w:right w:val="single" w:sz="6" w:space="0" w:color="769483"/>
              </w:divBdr>
              <w:divsChild>
                <w:div w:id="2076972590">
                  <w:marLeft w:val="0"/>
                  <w:marRight w:val="0"/>
                  <w:marTop w:val="0"/>
                  <w:marBottom w:val="0"/>
                  <w:divBdr>
                    <w:top w:val="single" w:sz="6" w:space="0" w:color="76948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923">
                      <w:marLeft w:val="0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Fireworks_2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illageofroundlakeheigh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3DC2-E2A8-41AD-AF87-FAD1D288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my Campbell</cp:lastModifiedBy>
  <cp:revision>257</cp:revision>
  <cp:lastPrinted>2023-07-26T15:45:00Z</cp:lastPrinted>
  <dcterms:created xsi:type="dcterms:W3CDTF">2010-08-24T21:16:00Z</dcterms:created>
  <dcterms:modified xsi:type="dcterms:W3CDTF">2023-07-26T15:47:00Z</dcterms:modified>
</cp:coreProperties>
</file>